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กรณีเป็นบุคคลได้รับการเพิ่มชื่อในทะเบียนบ้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1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รือแจ้งเกิด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616F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ซึ่งได้รับการเพิ่มชื่อในทะเบียนบ้าน ต้องขอมีบัตรประจำตัวประชาชน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นายทะเบียนเพิ่มชื่อในทะเบียนบ้าน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เจ้าบ้านหรือบุคคลที่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พิ่มชื่อ หรือเอกสาร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ใน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แจ้งเกิดเกิ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16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616F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Pr="00586D86" w:rsidRDefault="00912640" w:rsidP="0091264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กรณีเป็นบุคคลได้รับการเพิ่มชื่อในทะเบียนบ้า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ท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14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รือแจ้งเกิดเกินกำหนด</w:t>
      </w:r>
    </w:p>
    <w:p w:rsidR="00912640" w:rsidRPr="00586D86" w:rsidRDefault="00912640" w:rsidP="0091264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12640" w:rsidRPr="00586D86" w:rsidRDefault="00912640" w:rsidP="0091264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12640" w:rsidRPr="00513AE8" w:rsidRDefault="00912640" w:rsidP="0091264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12640" w:rsidRPr="00E8524B" w:rsidTr="0067087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2640" w:rsidRPr="00E8524B" w:rsidTr="00670870">
        <w:tc>
          <w:tcPr>
            <w:tcW w:w="562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2640" w:rsidRPr="0018011C" w:rsidRDefault="00912640" w:rsidP="006708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พิ่มชื่อ หรือเอกสาร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ใน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2640" w:rsidRPr="00BC3022" w:rsidRDefault="00912640" w:rsidP="0067087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2640" w:rsidRPr="00E8524B" w:rsidTr="00670870">
        <w:tc>
          <w:tcPr>
            <w:tcW w:w="562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2640" w:rsidRPr="0018011C" w:rsidRDefault="00912640" w:rsidP="006708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แจ้งเกิดเกิ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2640" w:rsidRPr="00BC3022" w:rsidRDefault="00912640" w:rsidP="0067087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2640" w:rsidRPr="00E8524B" w:rsidTr="00670870">
        <w:tc>
          <w:tcPr>
            <w:tcW w:w="562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2640" w:rsidRPr="0018011C" w:rsidRDefault="00912640" w:rsidP="006708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12640" w:rsidRPr="00E8524B" w:rsidRDefault="00912640" w:rsidP="00670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2640" w:rsidRPr="00BC3022" w:rsidRDefault="00912640" w:rsidP="0067087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12640" w:rsidRDefault="00912640" w:rsidP="00912640">
      <w:pPr>
        <w:spacing w:after="0"/>
        <w:rPr>
          <w:rFonts w:ascii="Tahoma" w:hAnsi="Tahoma" w:cs="Tahoma"/>
          <w:sz w:val="16"/>
          <w:szCs w:val="20"/>
        </w:rPr>
      </w:pPr>
    </w:p>
    <w:p w:rsidR="00912640" w:rsidRPr="00513AE8" w:rsidRDefault="00912640" w:rsidP="0091264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12640" w:rsidRPr="00E8524B" w:rsidTr="0067087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2640" w:rsidRPr="00E8524B" w:rsidTr="00670870">
        <w:tc>
          <w:tcPr>
            <w:tcW w:w="10075" w:type="dxa"/>
            <w:gridSpan w:val="4"/>
          </w:tcPr>
          <w:p w:rsidR="00912640" w:rsidRPr="00E8524B" w:rsidRDefault="00912640" w:rsidP="0067087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912640" w:rsidRDefault="00912640" w:rsidP="00912640">
      <w:pPr>
        <w:spacing w:after="0"/>
        <w:rPr>
          <w:rFonts w:ascii="Tahoma" w:hAnsi="Tahoma" w:cs="Tahoma"/>
          <w:sz w:val="16"/>
          <w:szCs w:val="20"/>
          <w:cs/>
        </w:rPr>
      </w:pPr>
    </w:p>
    <w:p w:rsidR="00912640" w:rsidRPr="0018011C" w:rsidRDefault="00912640" w:rsidP="0091264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2640" w:rsidRPr="0018011C" w:rsidRDefault="0091264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1264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207A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2213"/>
    <w:rsid w:val="00812105"/>
    <w:rsid w:val="00815F25"/>
    <w:rsid w:val="008B4E9A"/>
    <w:rsid w:val="008D6120"/>
    <w:rsid w:val="00912640"/>
    <w:rsid w:val="00974646"/>
    <w:rsid w:val="009A04E3"/>
    <w:rsid w:val="00A3213F"/>
    <w:rsid w:val="00A36052"/>
    <w:rsid w:val="00B4081B"/>
    <w:rsid w:val="00B424FF"/>
    <w:rsid w:val="00B86199"/>
    <w:rsid w:val="00C14D7A"/>
    <w:rsid w:val="00C616FD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26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26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41986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837A4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01FF-CEC3-4C1F-8C4F-B6E435C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1:00Z</dcterms:created>
  <dcterms:modified xsi:type="dcterms:W3CDTF">2015-12-01T08:51:00Z</dcterms:modified>
</cp:coreProperties>
</file>